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– Versão 1.0 de janeiro de 2016</w:t>
      </w:r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5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AB3298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AB3298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AB3298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A119C" w:rsidRPr="003F0CED" w:rsidTr="006B701B">
        <w:tc>
          <w:tcPr>
            <w:tcW w:w="9782" w:type="dxa"/>
            <w:gridSpan w:val="2"/>
          </w:tcPr>
          <w:p w:rsidR="00AA3876" w:rsidRPr="003F0CED" w:rsidRDefault="00AA3876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8A119C" w:rsidRPr="003F0CED" w:rsidRDefault="00AB3298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87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AB3298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AB3298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AB3298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AB329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A1808" w:rsidRDefault="00AB329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AB3298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AB329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AA180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AB329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AB3298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AB329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(o nº de diárias corresponde ao total de dias do afastamento, sendo que o dia do retorno a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AB329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AB3298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AB329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AB329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</w:r>
            <w:r w:rsidR="00AB3298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AB3298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AB3298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______________________________</w:t>
            </w:r>
          </w:p>
          <w:p w:rsidR="00412540" w:rsidRPr="003F0CED" w:rsidRDefault="00AB3298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AB329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AB329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AB3298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B3298">
              <w:rPr>
                <w:rFonts w:asciiTheme="minorHAnsi" w:hAnsiTheme="minorHAnsi"/>
                <w:sz w:val="18"/>
                <w:szCs w:val="18"/>
              </w:rPr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B329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E6" w:rsidRDefault="00FB7EE6" w:rsidP="003106E6">
      <w:r>
        <w:separator/>
      </w:r>
    </w:p>
  </w:endnote>
  <w:endnote w:type="continuationSeparator" w:id="1">
    <w:p w:rsidR="00FB7EE6" w:rsidRDefault="00FB7EE6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4008"/>
      <w:docPartObj>
        <w:docPartGallery w:val="Page Numbers (Bottom of Page)"/>
        <w:docPartUnique/>
      </w:docPartObj>
    </w:sdtPr>
    <w:sdtContent>
      <w:p w:rsidR="001456B8" w:rsidRDefault="00AB3298">
        <w:pPr>
          <w:pStyle w:val="Rodap"/>
          <w:jc w:val="right"/>
        </w:pPr>
        <w:r>
          <w:fldChar w:fldCharType="begin"/>
        </w:r>
        <w:r w:rsidR="001456B8">
          <w:instrText>PAGE   \* MERGEFORMAT</w:instrText>
        </w:r>
        <w:r>
          <w:fldChar w:fldCharType="separate"/>
        </w:r>
        <w:r w:rsidR="00425649">
          <w:rPr>
            <w:noProof/>
          </w:rPr>
          <w:t>1</w:t>
        </w:r>
        <w:r>
          <w:fldChar w:fldCharType="end"/>
        </w:r>
        <w:r w:rsidR="001456B8">
          <w:t xml:space="preserve"> de 2</w:t>
        </w:r>
      </w:p>
    </w:sdtContent>
  </w:sdt>
  <w:p w:rsidR="001456B8" w:rsidRDefault="001456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E6" w:rsidRDefault="00FB7EE6" w:rsidP="003106E6">
      <w:r>
        <w:separator/>
      </w:r>
    </w:p>
  </w:footnote>
  <w:footnote w:type="continuationSeparator" w:id="1">
    <w:p w:rsidR="00FB7EE6" w:rsidRDefault="00FB7EE6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116867"/>
    <w:rsid w:val="001446FA"/>
    <w:rsid w:val="001456B8"/>
    <w:rsid w:val="00146A94"/>
    <w:rsid w:val="001A67A9"/>
    <w:rsid w:val="001C15B7"/>
    <w:rsid w:val="001C5473"/>
    <w:rsid w:val="001D4D62"/>
    <w:rsid w:val="00203FAA"/>
    <w:rsid w:val="0022780D"/>
    <w:rsid w:val="0024390A"/>
    <w:rsid w:val="002734D9"/>
    <w:rsid w:val="003106E6"/>
    <w:rsid w:val="00337508"/>
    <w:rsid w:val="00346121"/>
    <w:rsid w:val="003532BE"/>
    <w:rsid w:val="003601ED"/>
    <w:rsid w:val="00373B85"/>
    <w:rsid w:val="00382EA6"/>
    <w:rsid w:val="003C12FA"/>
    <w:rsid w:val="003F0CED"/>
    <w:rsid w:val="003F6C7C"/>
    <w:rsid w:val="00412540"/>
    <w:rsid w:val="00420D48"/>
    <w:rsid w:val="00425649"/>
    <w:rsid w:val="00436D0E"/>
    <w:rsid w:val="00446C34"/>
    <w:rsid w:val="004E6615"/>
    <w:rsid w:val="004F4CAB"/>
    <w:rsid w:val="00500B2E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E384D"/>
    <w:rsid w:val="006E586C"/>
    <w:rsid w:val="00747F79"/>
    <w:rsid w:val="007D61FE"/>
    <w:rsid w:val="007F5EBE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298"/>
    <w:rsid w:val="00AB3BC5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666D"/>
    <w:rsid w:val="00D1547A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202FB"/>
    <w:rsid w:val="00F37820"/>
    <w:rsid w:val="00F461A0"/>
    <w:rsid w:val="00F645A0"/>
    <w:rsid w:val="00F85C15"/>
    <w:rsid w:val="00FB7EE6"/>
    <w:rsid w:val="00FD4196"/>
    <w:rsid w:val="00FE0EBB"/>
    <w:rsid w:val="00FF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BB9A-67D9-410D-8FF1-BCE4F2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cp:lastPrinted>2014-11-26T18:59:00Z</cp:lastPrinted>
  <dcterms:created xsi:type="dcterms:W3CDTF">2016-07-26T14:19:00Z</dcterms:created>
  <dcterms:modified xsi:type="dcterms:W3CDTF">2016-07-26T14:19:00Z</dcterms:modified>
</cp:coreProperties>
</file>